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1C" w:rsidRPr="00E73AA6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tbl>
      <w:tblPr>
        <w:tblW w:w="8280" w:type="dxa"/>
        <w:jc w:val="center"/>
        <w:tblInd w:w="-72" w:type="dxa"/>
        <w:tblLayout w:type="fixed"/>
        <w:tblLook w:val="04A0"/>
      </w:tblPr>
      <w:tblGrid>
        <w:gridCol w:w="711"/>
        <w:gridCol w:w="9"/>
        <w:gridCol w:w="630"/>
        <w:gridCol w:w="810"/>
        <w:gridCol w:w="810"/>
        <w:gridCol w:w="990"/>
        <w:gridCol w:w="810"/>
        <w:gridCol w:w="1080"/>
        <w:gridCol w:w="810"/>
        <w:gridCol w:w="810"/>
        <w:gridCol w:w="810"/>
      </w:tblGrid>
      <w:tr w:rsidR="002006BC" w:rsidRPr="00E73AA6" w:rsidTr="001E2509">
        <w:trPr>
          <w:cantSplit/>
          <w:trHeight w:val="375"/>
          <w:jc w:val="center"/>
        </w:trPr>
        <w:tc>
          <w:tcPr>
            <w:tcW w:w="8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986EDC">
            <w:pPr>
              <w:jc w:val="center"/>
              <w:rPr>
                <w:sz w:val="22"/>
                <w:szCs w:val="22"/>
              </w:rPr>
            </w:pPr>
            <w:r w:rsidRPr="00E73AA6">
              <w:rPr>
                <w:b/>
                <w:bCs/>
                <w:sz w:val="28"/>
              </w:rPr>
              <w:t>6.1    Government  of  Pakistan Treasury  Bills</w:t>
            </w:r>
          </w:p>
        </w:tc>
      </w:tr>
      <w:tr w:rsidR="002006BC" w:rsidRPr="00E73AA6" w:rsidTr="001E2509">
        <w:trPr>
          <w:trHeight w:val="300"/>
          <w:jc w:val="center"/>
        </w:trPr>
        <w:tc>
          <w:tcPr>
            <w:tcW w:w="8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DF5A95">
            <w:pPr>
              <w:rPr>
                <w:sz w:val="22"/>
                <w:szCs w:val="22"/>
              </w:rPr>
            </w:pPr>
          </w:p>
        </w:tc>
      </w:tr>
      <w:tr w:rsidR="002006BC" w:rsidRPr="00E73AA6" w:rsidTr="001E2509">
        <w:trPr>
          <w:cantSplit/>
          <w:trHeight w:val="315"/>
          <w:jc w:val="center"/>
        </w:trPr>
        <w:tc>
          <w:tcPr>
            <w:tcW w:w="828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  <w:hideMark/>
          </w:tcPr>
          <w:p w:rsidR="002006BC" w:rsidRPr="00E73AA6" w:rsidRDefault="002006BC" w:rsidP="00DF5A95">
            <w:pPr>
              <w:jc w:val="right"/>
              <w:rPr>
                <w:sz w:val="22"/>
                <w:szCs w:val="22"/>
              </w:rPr>
            </w:pPr>
            <w:r w:rsidRPr="00E73AA6">
              <w:rPr>
                <w:sz w:val="16"/>
                <w:szCs w:val="22"/>
              </w:rPr>
              <w:t>(Million Rupees)</w:t>
            </w:r>
          </w:p>
        </w:tc>
      </w:tr>
      <w:tr w:rsidR="00C33938" w:rsidRPr="00E73AA6" w:rsidTr="001E2509">
        <w:trPr>
          <w:trHeight w:hRule="exact" w:val="461"/>
          <w:jc w:val="center"/>
        </w:trPr>
        <w:tc>
          <w:tcPr>
            <w:tcW w:w="7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</w:rPr>
              <w:t> </w:t>
            </w:r>
          </w:p>
        </w:tc>
        <w:tc>
          <w:tcPr>
            <w:tcW w:w="450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938" w:rsidRPr="00E73AA6" w:rsidRDefault="00873750" w:rsidP="00DF5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 M</w:t>
            </w:r>
            <w:r w:rsidR="00C33938" w:rsidRPr="00E73AA6">
              <w:rPr>
                <w:sz w:val="16"/>
              </w:rPr>
              <w:t>onths Treasury Bill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873750" w:rsidP="00DF5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</w:t>
            </w:r>
            <w:r w:rsidR="00C33938" w:rsidRPr="00E73AA6">
              <w:rPr>
                <w:sz w:val="16"/>
                <w:szCs w:val="16"/>
              </w:rPr>
              <w:t>onths Treasury Bills</w:t>
            </w:r>
          </w:p>
        </w:tc>
      </w:tr>
      <w:tr w:rsidR="004D4F66" w:rsidRPr="00E73AA6" w:rsidTr="001E2509">
        <w:trPr>
          <w:trHeight w:hRule="exact" w:val="300"/>
          <w:jc w:val="center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</w:rPr>
              <w:t>PERI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Outstand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38" w:rsidRPr="00E73AA6" w:rsidRDefault="00C33938" w:rsidP="00DF5A95">
            <w:pPr>
              <w:rPr>
                <w:sz w:val="22"/>
                <w:szCs w:val="22"/>
              </w:rPr>
            </w:pPr>
          </w:p>
        </w:tc>
      </w:tr>
      <w:tr w:rsidR="004D4F66" w:rsidRPr="00E73AA6" w:rsidTr="001E2509">
        <w:trPr>
          <w:trHeight w:val="31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Iss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llow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harg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P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Bal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Issu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llo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3938" w:rsidRPr="00E73AA6" w:rsidRDefault="00C33938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harged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24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2,84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1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2,11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0,82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4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5,422.9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9,24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,69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9,63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10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996,53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4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0,826.2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5,68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9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54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8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9,977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93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38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43.1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6,5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45,769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,059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55,01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7,81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84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47,930.8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un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136,28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,1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44,43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82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26,81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23,625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>80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E73AA6">
              <w:rPr>
                <w:sz w:val="16"/>
              </w:rPr>
              <w:t>17,819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16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5,33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716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0,27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,67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31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,625.9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9A7A86">
            <w:pPr>
              <w:jc w:val="center"/>
              <w:rPr>
                <w:sz w:val="16"/>
                <w:szCs w:val="16"/>
              </w:rPr>
            </w:pPr>
            <w:r w:rsidRPr="00B46B3E">
              <w:rPr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9A7A86">
            <w:pPr>
              <w:rPr>
                <w:sz w:val="16"/>
                <w:szCs w:val="16"/>
              </w:rPr>
            </w:pPr>
            <w:r w:rsidRPr="00B46B3E"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9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4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87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71.8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51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3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,94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EE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EE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87,9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96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38,03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26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1,364,40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2,00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6,6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Pr="00991E12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47,523.1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B46B3E" w:rsidRDefault="00E3543A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3543A" w:rsidRDefault="00E3543A" w:rsidP="00DF5A9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9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4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87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9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71.8</w:t>
            </w:r>
          </w:p>
        </w:tc>
      </w:tr>
      <w:tr w:rsidR="001E2509" w:rsidRPr="00E73AA6" w:rsidTr="001E2509">
        <w:trPr>
          <w:trHeight w:hRule="exact" w:val="297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1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2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,36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97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4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69.6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27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9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27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41.9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4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1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51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4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961.3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4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42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,33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0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67.2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7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5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,46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7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,393.9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51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3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,94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548.7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92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4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61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01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0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974.2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48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7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7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4,93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277.6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15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1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95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3,13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1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8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42.1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,76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82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5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9,078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5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0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00.4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,73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28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,528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3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72.8</w:t>
            </w:r>
          </w:p>
        </w:tc>
      </w:tr>
      <w:tr w:rsidR="001E2509" w:rsidRPr="00E73AA6" w:rsidTr="001E2509">
        <w:trPr>
          <w:trHeight w:hRule="exact" w:val="297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87,9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969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38,038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3,26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1,364,40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2,00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6,6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47,523.1</w:t>
            </w:r>
          </w:p>
        </w:tc>
      </w:tr>
      <w:tr w:rsidR="001E2509" w:rsidRPr="00E73AA6" w:rsidTr="001E2509">
        <w:trPr>
          <w:trHeight w:hRule="exact" w:val="243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Pr="00991E12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315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4,46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1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,76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5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0,11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47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51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016.4</w:t>
            </w:r>
          </w:p>
        </w:tc>
      </w:tr>
      <w:tr w:rsidR="001E2509" w:rsidRPr="00E73AA6" w:rsidTr="001E2509">
        <w:trPr>
          <w:trHeight w:hRule="exact" w:val="27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1E2509" w:rsidRPr="00E73AA6" w:rsidRDefault="001E2509" w:rsidP="00DF5A95">
            <w:pPr>
              <w:rPr>
                <w:sz w:val="22"/>
                <w:szCs w:val="22"/>
              </w:rPr>
            </w:pPr>
          </w:p>
        </w:tc>
      </w:tr>
      <w:tr w:rsidR="001E2509" w:rsidRPr="00E73AA6" w:rsidTr="001E2509">
        <w:trPr>
          <w:cantSplit/>
          <w:trHeight w:val="205"/>
          <w:jc w:val="center"/>
        </w:trPr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</w:rPr>
              <w:t>Note :</w:t>
            </w:r>
          </w:p>
        </w:tc>
        <w:tc>
          <w:tcPr>
            <w:tcW w:w="756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DF5A9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Six Months Government of </w:t>
            </w:r>
            <w:r w:rsidRPr="00E73AA6">
              <w:rPr>
                <w:sz w:val="14"/>
                <w:szCs w:val="14"/>
              </w:rPr>
              <w:t>Pakistan Treasury Bills</w:t>
            </w:r>
            <w:proofErr w:type="gramEnd"/>
            <w:r w:rsidRPr="00E73AA6">
              <w:rPr>
                <w:sz w:val="14"/>
                <w:szCs w:val="14"/>
              </w:rPr>
              <w:t xml:space="preserve"> restarted w</w:t>
            </w:r>
            <w:r>
              <w:rPr>
                <w:sz w:val="14"/>
                <w:szCs w:val="14"/>
              </w:rPr>
              <w:t>. e. f.  June 1998 and 3  &amp; 12 M</w:t>
            </w:r>
            <w:r w:rsidRPr="00E73AA6">
              <w:rPr>
                <w:sz w:val="14"/>
                <w:szCs w:val="14"/>
              </w:rPr>
              <w:t>onths Government  of  Pakistan</w:t>
            </w:r>
          </w:p>
        </w:tc>
      </w:tr>
      <w:tr w:rsidR="001E2509" w:rsidRPr="00E73AA6" w:rsidTr="001E2509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09" w:rsidRPr="00E73AA6" w:rsidRDefault="001E2509" w:rsidP="00DF5A95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 Treasury   Bills restart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 July 1998. </w:t>
            </w: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  <w:r w:rsidRPr="00E73AA6">
        <w:br w:type="page"/>
      </w:r>
    </w:p>
    <w:tbl>
      <w:tblPr>
        <w:tblW w:w="8205" w:type="dxa"/>
        <w:jc w:val="center"/>
        <w:tblInd w:w="93" w:type="dxa"/>
        <w:tblLayout w:type="fixed"/>
        <w:tblLook w:val="04A0"/>
      </w:tblPr>
      <w:tblGrid>
        <w:gridCol w:w="735"/>
        <w:gridCol w:w="540"/>
        <w:gridCol w:w="900"/>
        <w:gridCol w:w="1080"/>
        <w:gridCol w:w="900"/>
        <w:gridCol w:w="990"/>
        <w:gridCol w:w="990"/>
        <w:gridCol w:w="990"/>
        <w:gridCol w:w="1080"/>
      </w:tblGrid>
      <w:tr w:rsidR="002006BC" w:rsidRPr="00E73AA6" w:rsidTr="001E2509">
        <w:trPr>
          <w:trHeight w:val="375"/>
          <w:jc w:val="center"/>
        </w:trPr>
        <w:tc>
          <w:tcPr>
            <w:tcW w:w="8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986ED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1    Government  of  Pakistan Treasury  Bills</w:t>
            </w:r>
          </w:p>
        </w:tc>
      </w:tr>
      <w:tr w:rsidR="002006BC" w:rsidRPr="00E73AA6" w:rsidTr="001E2509">
        <w:trPr>
          <w:trHeight w:val="300"/>
          <w:jc w:val="center"/>
        </w:trPr>
        <w:tc>
          <w:tcPr>
            <w:tcW w:w="8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2006BC" w:rsidRPr="00E73AA6" w:rsidTr="001E2509">
        <w:trPr>
          <w:trHeight w:val="315"/>
          <w:jc w:val="center"/>
        </w:trPr>
        <w:tc>
          <w:tcPr>
            <w:tcW w:w="820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2006BC" w:rsidRPr="00E73AA6" w:rsidRDefault="002006BC" w:rsidP="00DF5A95">
            <w:pPr>
              <w:jc w:val="right"/>
              <w:rPr>
                <w:sz w:val="14"/>
                <w:szCs w:val="16"/>
              </w:rPr>
            </w:pPr>
            <w:r w:rsidRPr="00E73AA6">
              <w:rPr>
                <w:sz w:val="14"/>
                <w:szCs w:val="22"/>
              </w:rPr>
              <w:t>(Million Rupees)</w:t>
            </w:r>
          </w:p>
        </w:tc>
      </w:tr>
      <w:tr w:rsidR="002006BC" w:rsidRPr="00E73AA6" w:rsidTr="001E2509">
        <w:trPr>
          <w:trHeight w:val="465"/>
          <w:jc w:val="center"/>
        </w:trPr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BC" w:rsidRPr="00E73AA6" w:rsidRDefault="002006BC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C" w:rsidRPr="00E73AA6" w:rsidRDefault="00873750" w:rsidP="00DF5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6 M</w:t>
            </w:r>
            <w:r w:rsidR="002006BC" w:rsidRPr="00E73AA6">
              <w:rPr>
                <w:sz w:val="16"/>
              </w:rPr>
              <w:t>onths Treasury  Bills</w:t>
            </w:r>
          </w:p>
        </w:tc>
        <w:tc>
          <w:tcPr>
            <w:tcW w:w="49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BC" w:rsidRPr="00E73AA6" w:rsidRDefault="006917C4" w:rsidP="00873750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12  </w:t>
            </w:r>
            <w:r w:rsidR="00873750">
              <w:rPr>
                <w:sz w:val="16"/>
              </w:rPr>
              <w:t>M</w:t>
            </w:r>
            <w:r w:rsidRPr="00E73AA6">
              <w:rPr>
                <w:sz w:val="16"/>
              </w:rPr>
              <w:t xml:space="preserve">onths </w:t>
            </w:r>
            <w:r w:rsidR="002006BC" w:rsidRPr="00E73AA6">
              <w:rPr>
                <w:sz w:val="16"/>
              </w:rPr>
              <w:t>Treasury  Bills</w:t>
            </w:r>
          </w:p>
        </w:tc>
      </w:tr>
      <w:tr w:rsidR="002006BC" w:rsidRPr="00E73AA6" w:rsidTr="001E2509">
        <w:trPr>
          <w:trHeight w:val="300"/>
          <w:jc w:val="center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</w:rPr>
              <w:t>PERI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Outsta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Outstanding</w:t>
            </w:r>
          </w:p>
        </w:tc>
      </w:tr>
      <w:tr w:rsidR="002006BC" w:rsidRPr="00E73AA6" w:rsidTr="001E2509">
        <w:trPr>
          <w:trHeight w:val="315"/>
          <w:jc w:val="center"/>
        </w:trPr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P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Balan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Iss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llow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Discharg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P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006BC" w:rsidRPr="00E73AA6" w:rsidRDefault="002006B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Balance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3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65.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5,077.8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2,864.4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142.9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035.5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698.5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833,775.5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,25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,8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9,782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5,0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77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2,86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14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3,625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De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38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05,0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9,61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,3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9,833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u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4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5,31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6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77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30.1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2,65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9,61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,38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63,382.9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,8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2,268.0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9A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9,7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7,189.6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9A7A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431.4</w:t>
            </w: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Default="00E3543A" w:rsidP="00EE2D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3543A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3A" w:rsidRPr="00E73AA6" w:rsidRDefault="00E3543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,8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2,268.0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7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4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1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5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4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7,729.8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1,5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40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1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43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36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2,699.1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7,20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2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7,923.4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0,53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31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2,719.9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4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3,8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8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9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8,130.3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9,7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7,189.6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4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6,8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6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04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9,603.2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8,17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51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4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9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7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9,190.2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1,6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45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8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6,601.1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0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32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7,651.5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4,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4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,626.2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750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431.4</w:t>
            </w: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9A7A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A7A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509" w:rsidRPr="00E73AA6" w:rsidTr="001E2509">
        <w:trPr>
          <w:trHeight w:hRule="exact" w:val="245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0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4,33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1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,568.9</w:t>
            </w:r>
          </w:p>
        </w:tc>
      </w:tr>
      <w:tr w:rsidR="001E2509" w:rsidRPr="00E73AA6" w:rsidTr="001E2509">
        <w:trPr>
          <w:trHeight w:hRule="exact" w:val="158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1E2509">
        <w:trPr>
          <w:trHeight w:val="315"/>
          <w:jc w:val="center"/>
        </w:trPr>
        <w:tc>
          <w:tcPr>
            <w:tcW w:w="8205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1E2509" w:rsidRPr="00E73AA6" w:rsidRDefault="001E2509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rPr>
          <w:b/>
          <w:bCs/>
        </w:rPr>
      </w:pPr>
    </w:p>
    <w:p w:rsidR="0030101C" w:rsidRPr="00E73AA6" w:rsidRDefault="00657A26" w:rsidP="00DF5A95">
      <w:r w:rsidRPr="00E73AA6">
        <w:br w:type="page"/>
      </w: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E62F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E62FBA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800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800B71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4E5D95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F77CE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6F026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F221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314B86" w:rsidRDefault="001E2509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314B86" w:rsidRDefault="001E2509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1E250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1E2509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09" w:rsidRPr="00E73AA6" w:rsidRDefault="001E2509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09" w:rsidRPr="00E73AA6" w:rsidRDefault="001E2509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1E2509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800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800B71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800B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800B71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4E5D9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F77CE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6F026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F221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1E2509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1E2509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97.7</w:t>
            </w:r>
          </w:p>
        </w:tc>
      </w:tr>
      <w:tr w:rsidR="001E2509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Default="001E250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2509" w:rsidRDefault="001E2509" w:rsidP="001E25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3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E62F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E62FB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332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332F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E5D95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A311E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69216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2217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090E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090E1C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D332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D332F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5F30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5F3066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C703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C7039E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D40D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D40D73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75088A" w:rsidRPr="00E73AA6" w:rsidTr="00434BED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75088A" w:rsidRPr="00E73AA6" w:rsidTr="00434BED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Pr="00E73AA6" w:rsidRDefault="0030101C" w:rsidP="00DF5A95">
      <w:pPr>
        <w:rPr>
          <w:sz w:val="28"/>
        </w:rPr>
      </w:pPr>
      <w:r w:rsidRPr="00E73AA6">
        <w:rPr>
          <w:b/>
          <w:bCs/>
        </w:rPr>
        <w:br w:type="page"/>
      </w:r>
    </w:p>
    <w:tbl>
      <w:tblPr>
        <w:tblW w:w="7667" w:type="dxa"/>
        <w:jc w:val="center"/>
        <w:tblLayout w:type="fixed"/>
        <w:tblLook w:val="04A0"/>
      </w:tblPr>
      <w:tblGrid>
        <w:gridCol w:w="1395"/>
        <w:gridCol w:w="872"/>
        <w:gridCol w:w="1080"/>
        <w:gridCol w:w="1080"/>
        <w:gridCol w:w="1170"/>
        <w:gridCol w:w="990"/>
        <w:gridCol w:w="1080"/>
      </w:tblGrid>
      <w:tr w:rsidR="00CC368B" w:rsidRPr="00E73AA6" w:rsidTr="00E0719F">
        <w:trPr>
          <w:cantSplit/>
          <w:trHeight w:val="375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8B" w:rsidRPr="00E73AA6" w:rsidRDefault="00CC368B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4    Auction  of Government of Pakistan</w:t>
            </w:r>
          </w:p>
        </w:tc>
      </w:tr>
      <w:tr w:rsidR="00CC368B" w:rsidRPr="00E73AA6" w:rsidTr="00E0719F">
        <w:trPr>
          <w:trHeight w:val="375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8B" w:rsidRPr="00E73AA6" w:rsidRDefault="00CC368B" w:rsidP="00986ED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 xml:space="preserve">         Market  Treasury  Bills</w:t>
            </w:r>
          </w:p>
        </w:tc>
      </w:tr>
      <w:tr w:rsidR="00CC368B" w:rsidRPr="00E73AA6" w:rsidTr="00E0719F">
        <w:trPr>
          <w:trHeight w:val="315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CC368B" w:rsidRPr="00E73AA6" w:rsidRDefault="00CC368B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CC368B" w:rsidRPr="00E73AA6" w:rsidTr="0097617D">
        <w:trPr>
          <w:trHeight w:val="315"/>
          <w:jc w:val="center"/>
        </w:trPr>
        <w:tc>
          <w:tcPr>
            <w:tcW w:w="1395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C368B" w:rsidRPr="00E73AA6" w:rsidRDefault="00CC368B" w:rsidP="00E0719F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rFonts w:eastAsia="Arial Unicode MS"/>
                <w:b/>
                <w:sz w:val="16"/>
                <w:szCs w:val="16"/>
              </w:rPr>
              <w:t>AUCTION</w:t>
            </w:r>
          </w:p>
        </w:tc>
        <w:tc>
          <w:tcPr>
            <w:tcW w:w="4202" w:type="dxa"/>
            <w:gridSpan w:val="4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368B" w:rsidRPr="00E73AA6" w:rsidRDefault="00CC368B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3  Months Treasury Bills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C368B" w:rsidRPr="00E73AA6" w:rsidRDefault="00CC368B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6 Months Treasury Bills</w:t>
            </w:r>
          </w:p>
        </w:tc>
      </w:tr>
      <w:tr w:rsidR="00AE0A90" w:rsidRPr="00E73AA6" w:rsidTr="0097617D">
        <w:trPr>
          <w:trHeight w:val="245"/>
          <w:jc w:val="center"/>
        </w:trPr>
        <w:tc>
          <w:tcPr>
            <w:tcW w:w="1395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E0A90" w:rsidRPr="00E73AA6" w:rsidRDefault="00AE0A90" w:rsidP="00E0719F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SETTLEMENT DATE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Offe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Accep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 </w:t>
            </w:r>
            <w:r w:rsidR="003C3814" w:rsidRPr="00E73AA6">
              <w:rPr>
                <w:sz w:val="16"/>
              </w:rPr>
              <w:t>Cut</w:t>
            </w:r>
            <w:r w:rsidRPr="00E73AA6">
              <w:rPr>
                <w:sz w:val="16"/>
              </w:rPr>
              <w:t>-off  Yield ( % )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Weighted  Average ( % 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Offered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Accepted</w:t>
            </w:r>
          </w:p>
        </w:tc>
      </w:tr>
      <w:tr w:rsidR="00476264" w:rsidRPr="00E73AA6" w:rsidTr="00E0719F">
        <w:trPr>
          <w:trHeight w:val="187"/>
          <w:jc w:val="center"/>
        </w:trPr>
        <w:tc>
          <w:tcPr>
            <w:tcW w:w="1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264" w:rsidRPr="00E73AA6" w:rsidRDefault="00476264" w:rsidP="00DF5A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825FC" w:rsidRPr="00E73AA6" w:rsidTr="00E0719F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rPr>
                <w:b/>
                <w:sz w:val="16"/>
                <w:szCs w:val="22"/>
              </w:rPr>
            </w:pPr>
            <w:r w:rsidRPr="00E73AA6">
              <w:rPr>
                <w:b/>
                <w:sz w:val="16"/>
                <w:szCs w:val="22"/>
              </w:rPr>
              <w:t>20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</w:t>
            </w:r>
            <w:r w:rsidRPr="00E73AA6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165,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134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6.25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6.2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134,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105,933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5</w:t>
            </w:r>
            <w:r w:rsidRPr="00E73AA6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130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65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5.9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234,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  <w:r w:rsidRPr="005D0005">
              <w:rPr>
                <w:sz w:val="16"/>
                <w:szCs w:val="16"/>
              </w:rPr>
              <w:t>142,805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88,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15,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8109DC" w:rsidRDefault="0075088A" w:rsidP="0075088A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228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8109DC" w:rsidRDefault="0075088A" w:rsidP="0075088A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62,363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85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26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9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569CC" w:rsidRDefault="0075088A" w:rsidP="0075088A">
            <w:pPr>
              <w:jc w:val="right"/>
              <w:rPr>
                <w:sz w:val="16"/>
                <w:szCs w:val="16"/>
              </w:rPr>
            </w:pPr>
            <w:r w:rsidRPr="001569CC">
              <w:rPr>
                <w:sz w:val="16"/>
                <w:szCs w:val="16"/>
              </w:rPr>
              <w:t>5.8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8109DC" w:rsidRDefault="0075088A" w:rsidP="0075088A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147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8109DC" w:rsidRDefault="0075088A" w:rsidP="0075088A">
            <w:pPr>
              <w:jc w:val="right"/>
              <w:rPr>
                <w:sz w:val="16"/>
                <w:szCs w:val="16"/>
              </w:rPr>
            </w:pPr>
            <w:r w:rsidRPr="008109DC">
              <w:rPr>
                <w:sz w:val="16"/>
                <w:szCs w:val="16"/>
              </w:rPr>
              <w:t>103,951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Jul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5C38" w:rsidRDefault="0075088A" w:rsidP="0075088A">
            <w:pPr>
              <w:jc w:val="right"/>
              <w:rPr>
                <w:sz w:val="16"/>
                <w:szCs w:val="16"/>
              </w:rPr>
            </w:pPr>
            <w:r w:rsidRPr="00995C38">
              <w:rPr>
                <w:sz w:val="16"/>
                <w:szCs w:val="16"/>
              </w:rPr>
              <w:t>49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6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07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Jul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5C38" w:rsidRDefault="0075088A" w:rsidP="0075088A">
            <w:pPr>
              <w:jc w:val="right"/>
              <w:rPr>
                <w:sz w:val="16"/>
                <w:szCs w:val="16"/>
              </w:rPr>
            </w:pPr>
            <w:r w:rsidRPr="00995C38">
              <w:rPr>
                <w:sz w:val="16"/>
                <w:szCs w:val="16"/>
              </w:rPr>
              <w:t>154,7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8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01</w:t>
            </w:r>
          </w:p>
        </w:tc>
      </w:tr>
      <w:tr w:rsidR="0075088A" w:rsidRPr="00E73AA6" w:rsidTr="00423689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5C38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62FB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04-Aug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231,1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  91,63</w:t>
            </w:r>
            <w:r>
              <w:rPr>
                <w:sz w:val="16"/>
                <w:szCs w:val="16"/>
              </w:rPr>
              <w:t>9</w:t>
            </w:r>
            <w:r w:rsidRPr="008E4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332,7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187,354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62FB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18-Aug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185,77</w:t>
            </w:r>
            <w:r>
              <w:rPr>
                <w:sz w:val="16"/>
                <w:szCs w:val="16"/>
              </w:rPr>
              <w:t>2</w:t>
            </w:r>
            <w:r w:rsidRPr="008E4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114,3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5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377,4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222,62</w:t>
            </w:r>
            <w:r>
              <w:rPr>
                <w:sz w:val="16"/>
                <w:szCs w:val="16"/>
              </w:rPr>
              <w:t>9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5C38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01-Sep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55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15-Sep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27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29-Sep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24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7B7BB7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81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7B7BB7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4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311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10-Nov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298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278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87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32,770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311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24-Nov-16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264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195,3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195,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  <w:r w:rsidRPr="009A311E">
              <w:rPr>
                <w:sz w:val="16"/>
                <w:szCs w:val="16"/>
              </w:rPr>
              <w:t>105,891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08-Dec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33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154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74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,775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2-Dec-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123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108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76,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45,165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F22179" w:rsidRDefault="0075088A" w:rsidP="0075088A">
            <w:pPr>
              <w:rPr>
                <w:b/>
                <w:sz w:val="16"/>
                <w:szCs w:val="22"/>
              </w:rPr>
            </w:pPr>
            <w:r w:rsidRPr="00F22179">
              <w:rPr>
                <w:b/>
                <w:sz w:val="16"/>
                <w:szCs w:val="22"/>
              </w:rPr>
              <w:t>20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05-Jan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85,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4,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362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223,851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9-Jan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280,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61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9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5.8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635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280,668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F22179" w:rsidRDefault="0075088A" w:rsidP="0075088A">
            <w:pPr>
              <w:rPr>
                <w:b/>
                <w:sz w:val="16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Feb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2D01CF" w:rsidRDefault="0075088A" w:rsidP="0075088A">
            <w:pPr>
              <w:jc w:val="right"/>
              <w:rPr>
                <w:sz w:val="16"/>
                <w:szCs w:val="16"/>
              </w:rPr>
            </w:pPr>
            <w:r w:rsidRPr="002D01CF">
              <w:rPr>
                <w:sz w:val="16"/>
                <w:szCs w:val="16"/>
              </w:rPr>
              <w:t>3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956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2D01CF" w:rsidRDefault="0075088A" w:rsidP="0075088A">
            <w:pPr>
              <w:jc w:val="right"/>
              <w:rPr>
                <w:sz w:val="16"/>
                <w:szCs w:val="16"/>
              </w:rPr>
            </w:pPr>
            <w:r w:rsidRPr="002D01CF">
              <w:rPr>
                <w:sz w:val="16"/>
                <w:szCs w:val="16"/>
              </w:rPr>
              <w:t>379,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73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F22179" w:rsidRDefault="0075088A" w:rsidP="0075088A">
            <w:pPr>
              <w:rPr>
                <w:b/>
                <w:sz w:val="16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A311E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02-Mar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264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96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223,8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206,069</w:t>
            </w:r>
          </w:p>
        </w:tc>
      </w:tr>
      <w:tr w:rsidR="0075088A" w:rsidRPr="00E73AA6" w:rsidTr="00423689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6-Mar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99,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46,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70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46,309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30-Mar-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00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94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5.9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08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71,054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E7F04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-Apr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7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75088A" w:rsidRPr="00E73AA6" w:rsidTr="004E7F04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-Apr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60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3D4E48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11-May-17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300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75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126,9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99,451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3D4E48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25-May-17 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74,0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59,4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111,44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84,946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08-Jun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73,9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28,9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0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193,36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133,368</w:t>
            </w:r>
          </w:p>
        </w:tc>
      </w:tr>
      <w:tr w:rsidR="0075088A" w:rsidRPr="00E73AA6" w:rsidTr="0075088A">
        <w:trPr>
          <w:trHeight w:val="243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309,9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262,95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113,78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95,289</w:t>
            </w:r>
          </w:p>
        </w:tc>
      </w:tr>
      <w:tr w:rsidR="0075088A" w:rsidRPr="00E73AA6" w:rsidTr="00423689">
        <w:trPr>
          <w:trHeight w:val="162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6E442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75088A" w:rsidRDefault="006E4425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06-Jul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462,98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417,23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1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56,0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27,013</w:t>
            </w:r>
          </w:p>
        </w:tc>
      </w:tr>
      <w:tr w:rsidR="006E4425" w:rsidRPr="00E73AA6" w:rsidTr="006E4425">
        <w:trPr>
          <w:trHeight w:val="187"/>
          <w:jc w:val="center"/>
        </w:trPr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75088A" w:rsidRDefault="006E4425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761,14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753,14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10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5.990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332,3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331,814</w:t>
            </w:r>
          </w:p>
        </w:tc>
      </w:tr>
      <w:tr w:rsidR="0075088A" w:rsidRPr="00E73AA6" w:rsidTr="003D4E48">
        <w:trPr>
          <w:trHeight w:val="187"/>
          <w:jc w:val="center"/>
        </w:trPr>
        <w:tc>
          <w:tcPr>
            <w:tcW w:w="1395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3D4E48" w:rsidRDefault="0075088A" w:rsidP="003D4E4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E0719F">
        <w:trPr>
          <w:trHeight w:val="187"/>
          <w:jc w:val="center"/>
        </w:trPr>
        <w:tc>
          <w:tcPr>
            <w:tcW w:w="13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5D0005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E0719F">
        <w:trPr>
          <w:trHeight w:val="216"/>
          <w:jc w:val="center"/>
        </w:trPr>
        <w:tc>
          <w:tcPr>
            <w:tcW w:w="7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rPr>
          <w:sz w:val="28"/>
        </w:rPr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rPr>
          <w:sz w:val="28"/>
        </w:rPr>
      </w:pPr>
      <w:r w:rsidRPr="00E73AA6">
        <w:rPr>
          <w:sz w:val="28"/>
        </w:rPr>
        <w:br w:type="page"/>
      </w:r>
    </w:p>
    <w:tbl>
      <w:tblPr>
        <w:tblW w:w="8302" w:type="dxa"/>
        <w:jc w:val="center"/>
        <w:tblLook w:val="04A0"/>
      </w:tblPr>
      <w:tblGrid>
        <w:gridCol w:w="1319"/>
        <w:gridCol w:w="1050"/>
        <w:gridCol w:w="1058"/>
        <w:gridCol w:w="1043"/>
        <w:gridCol w:w="1292"/>
        <w:gridCol w:w="1285"/>
        <w:gridCol w:w="1255"/>
      </w:tblGrid>
      <w:tr w:rsidR="00EE3A84" w:rsidRPr="00E73AA6" w:rsidTr="009767BA">
        <w:trPr>
          <w:trHeight w:val="375"/>
          <w:jc w:val="center"/>
        </w:trPr>
        <w:tc>
          <w:tcPr>
            <w:tcW w:w="8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A84" w:rsidRPr="00E73AA6" w:rsidRDefault="00986ED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6.4  Auction </w:t>
            </w:r>
            <w:r w:rsidR="00EE3A84" w:rsidRPr="00E73AA6">
              <w:rPr>
                <w:b/>
                <w:bCs/>
                <w:sz w:val="28"/>
              </w:rPr>
              <w:t>of Government of Pakistan</w:t>
            </w:r>
          </w:p>
        </w:tc>
      </w:tr>
      <w:tr w:rsidR="00EE3A84" w:rsidRPr="00E73AA6" w:rsidTr="009767BA">
        <w:trPr>
          <w:trHeight w:val="375"/>
          <w:jc w:val="center"/>
        </w:trPr>
        <w:tc>
          <w:tcPr>
            <w:tcW w:w="8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A84" w:rsidRPr="00E73AA6" w:rsidRDefault="00986EDC" w:rsidP="00986E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Market </w:t>
            </w:r>
            <w:r w:rsidR="00EE3A84" w:rsidRPr="00E73AA6">
              <w:rPr>
                <w:b/>
                <w:bCs/>
                <w:sz w:val="28"/>
              </w:rPr>
              <w:t>Treasury  Bills</w:t>
            </w:r>
          </w:p>
        </w:tc>
      </w:tr>
      <w:tr w:rsidR="00EE3A84" w:rsidRPr="00E73AA6" w:rsidTr="009767BA">
        <w:trPr>
          <w:trHeight w:val="315"/>
          <w:jc w:val="center"/>
        </w:trPr>
        <w:tc>
          <w:tcPr>
            <w:tcW w:w="83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  <w:hideMark/>
          </w:tcPr>
          <w:p w:rsidR="00EE3A84" w:rsidRPr="00E73AA6" w:rsidRDefault="00EE3A84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EE3A84" w:rsidRPr="00E73AA6" w:rsidTr="009767BA">
        <w:trPr>
          <w:trHeight w:val="330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84" w:rsidRPr="00E73AA6" w:rsidRDefault="00EE3A84" w:rsidP="00DF5A95">
            <w:pPr>
              <w:jc w:val="center"/>
              <w:rPr>
                <w:b/>
                <w:sz w:val="22"/>
                <w:szCs w:val="22"/>
              </w:rPr>
            </w:pPr>
            <w:r w:rsidRPr="00E73AA6">
              <w:rPr>
                <w:rFonts w:eastAsia="Arial Unicode MS"/>
                <w:b/>
                <w:sz w:val="16"/>
                <w:szCs w:val="16"/>
              </w:rPr>
              <w:t>AUCTION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84" w:rsidRPr="00E73AA6" w:rsidRDefault="00EE3A84" w:rsidP="00DF5A95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6 Months Treasury Bills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A84" w:rsidRPr="00E73AA6" w:rsidRDefault="00EE3A84" w:rsidP="00DF5A95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12 Months Treasury Bills</w:t>
            </w:r>
          </w:p>
        </w:tc>
      </w:tr>
      <w:tr w:rsidR="00AE0A90" w:rsidRPr="00E73AA6" w:rsidTr="009767BA">
        <w:trPr>
          <w:trHeight w:val="245"/>
          <w:jc w:val="center"/>
        </w:trPr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A90" w:rsidRPr="00E73AA6" w:rsidRDefault="00AE0A90" w:rsidP="00DF5A95">
            <w:pPr>
              <w:jc w:val="center"/>
              <w:rPr>
                <w:b/>
                <w:sz w:val="16"/>
                <w:szCs w:val="16"/>
              </w:rPr>
            </w:pPr>
            <w:r w:rsidRPr="00E73AA6">
              <w:rPr>
                <w:b/>
                <w:sz w:val="16"/>
                <w:szCs w:val="16"/>
              </w:rPr>
              <w:t>SETTLEMENT</w:t>
            </w:r>
            <w:r w:rsidRPr="00E73AA6">
              <w:rPr>
                <w:rFonts w:eastAsia="Arial Unicode MS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 </w:t>
            </w:r>
            <w:r w:rsidR="003C3814" w:rsidRPr="00E73AA6">
              <w:rPr>
                <w:sz w:val="16"/>
              </w:rPr>
              <w:t>Cut</w:t>
            </w:r>
            <w:r w:rsidR="00FF0622" w:rsidRPr="00E73AA6">
              <w:rPr>
                <w:sz w:val="16"/>
              </w:rPr>
              <w:t>-off Yield</w:t>
            </w:r>
            <w:r w:rsidR="009767BA">
              <w:rPr>
                <w:sz w:val="16"/>
              </w:rPr>
              <w:t xml:space="preserve">  </w:t>
            </w:r>
            <w:r w:rsidR="00FF0622" w:rsidRPr="00E73AA6">
              <w:rPr>
                <w:sz w:val="16"/>
              </w:rPr>
              <w:t xml:space="preserve"> ( % </w:t>
            </w:r>
            <w:r w:rsidRPr="00E73AA6">
              <w:rPr>
                <w:sz w:val="16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FF0622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Weighted  Average ( % </w:t>
            </w:r>
            <w:r w:rsidR="00AE0A90" w:rsidRPr="00E73AA6">
              <w:rPr>
                <w:sz w:val="16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Amount  Offer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Amount  </w:t>
            </w:r>
            <w:r w:rsidR="009767BA">
              <w:rPr>
                <w:sz w:val="16"/>
              </w:rPr>
              <w:t xml:space="preserve">  </w:t>
            </w:r>
            <w:r w:rsidRPr="00E73AA6">
              <w:rPr>
                <w:sz w:val="16"/>
              </w:rPr>
              <w:t>Accepte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FB72B8" w:rsidRDefault="00FF0622" w:rsidP="00DF5A95">
            <w:pPr>
              <w:jc w:val="right"/>
              <w:rPr>
                <w:sz w:val="16"/>
              </w:rPr>
            </w:pPr>
            <w:r w:rsidRPr="00E73AA6">
              <w:rPr>
                <w:sz w:val="16"/>
              </w:rPr>
              <w:t xml:space="preserve"> Cut</w:t>
            </w:r>
            <w:r w:rsidR="00AE0A90" w:rsidRPr="00E73AA6">
              <w:rPr>
                <w:sz w:val="16"/>
              </w:rPr>
              <w:t xml:space="preserve">-off </w:t>
            </w:r>
            <w:r w:rsidRPr="00E73AA6">
              <w:rPr>
                <w:sz w:val="16"/>
              </w:rPr>
              <w:t xml:space="preserve"> </w:t>
            </w:r>
            <w:r w:rsidR="00AE0A90" w:rsidRPr="00E73AA6">
              <w:rPr>
                <w:sz w:val="16"/>
              </w:rPr>
              <w:t xml:space="preserve"> </w:t>
            </w:r>
          </w:p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>Yield (</w:t>
            </w:r>
            <w:r w:rsidR="00FF0622" w:rsidRPr="00E73AA6">
              <w:rPr>
                <w:sz w:val="16"/>
              </w:rPr>
              <w:t xml:space="preserve"> %</w:t>
            </w:r>
            <w:r w:rsidRPr="00E73AA6">
              <w:rPr>
                <w:sz w:val="16"/>
              </w:rPr>
              <w:t xml:space="preserve"> 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AE0A90" w:rsidRPr="00E73AA6" w:rsidRDefault="00AE0A90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</w:rPr>
              <w:t xml:space="preserve">Weighted  </w:t>
            </w:r>
            <w:r w:rsidR="009767BA">
              <w:rPr>
                <w:sz w:val="16"/>
              </w:rPr>
              <w:t xml:space="preserve"> </w:t>
            </w:r>
            <w:r w:rsidRPr="00E73AA6">
              <w:rPr>
                <w:sz w:val="16"/>
              </w:rPr>
              <w:t xml:space="preserve">Average ( </w:t>
            </w:r>
            <w:r w:rsidR="00FF0622" w:rsidRPr="00E73AA6">
              <w:rPr>
                <w:sz w:val="16"/>
              </w:rPr>
              <w:t>%</w:t>
            </w:r>
            <w:r w:rsidRPr="00E73AA6">
              <w:rPr>
                <w:sz w:val="16"/>
              </w:rPr>
              <w:t xml:space="preserve"> )</w:t>
            </w:r>
          </w:p>
        </w:tc>
      </w:tr>
      <w:tr w:rsidR="00476264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264" w:rsidRPr="00E73AA6" w:rsidRDefault="00476264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825FC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rPr>
                <w:b/>
                <w:sz w:val="16"/>
                <w:szCs w:val="22"/>
              </w:rPr>
            </w:pPr>
            <w:r w:rsidRPr="00E73AA6">
              <w:rPr>
                <w:b/>
                <w:sz w:val="16"/>
                <w:szCs w:val="22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25FC" w:rsidRPr="00E73AA6" w:rsidRDefault="006825FC" w:rsidP="004E7F0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5</w:t>
            </w:r>
            <w:r w:rsidRPr="00E73AA6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26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23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180,8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11,36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27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2540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5</w:t>
            </w:r>
            <w:r w:rsidRPr="00E73AA6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5.99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221,73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79,23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02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  <w:r w:rsidRPr="00DE7EE5">
              <w:rPr>
                <w:sz w:val="16"/>
                <w:szCs w:val="16"/>
              </w:rPr>
              <w:t>6.0162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6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68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5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  85,229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     67,479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6.00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6.0013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6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2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89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176,090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 xml:space="preserve">             70,08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5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4305D1" w:rsidRDefault="0075088A" w:rsidP="0075088A">
            <w:pPr>
              <w:jc w:val="right"/>
              <w:rPr>
                <w:sz w:val="16"/>
                <w:szCs w:val="16"/>
              </w:rPr>
            </w:pPr>
            <w:r w:rsidRPr="004305D1">
              <w:rPr>
                <w:sz w:val="16"/>
                <w:szCs w:val="16"/>
              </w:rPr>
              <w:t>5.9101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Jul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7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9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4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4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86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Jul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4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2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9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5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370</w:t>
            </w:r>
          </w:p>
        </w:tc>
      </w:tr>
      <w:tr w:rsidR="0075088A" w:rsidRPr="00E73AA6" w:rsidTr="00423689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62FB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04-Aug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8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174,6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  112,1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974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62FB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E62FBA">
              <w:rPr>
                <w:color w:val="000000"/>
                <w:sz w:val="16"/>
                <w:szCs w:val="16"/>
              </w:rPr>
              <w:t xml:space="preserve">18-Aug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899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130,37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 xml:space="preserve">       60,87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8E4F42" w:rsidRDefault="0075088A" w:rsidP="0075088A">
            <w:pPr>
              <w:jc w:val="right"/>
              <w:rPr>
                <w:sz w:val="16"/>
                <w:szCs w:val="16"/>
              </w:rPr>
            </w:pPr>
            <w:r w:rsidRPr="008E4F42">
              <w:rPr>
                <w:sz w:val="16"/>
                <w:szCs w:val="16"/>
              </w:rPr>
              <w:t>5.9128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E7EE5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01-Sep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2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2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15-Sep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1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31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332F4">
              <w:rPr>
                <w:color w:val="000000"/>
                <w:sz w:val="16"/>
                <w:szCs w:val="16"/>
              </w:rPr>
              <w:t xml:space="preserve">29-Sep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3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75088A" w:rsidRPr="00E73AA6" w:rsidTr="00423689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7B7BB7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7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7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7B7BB7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B7BB7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0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48</w:t>
            </w:r>
          </w:p>
        </w:tc>
      </w:tr>
      <w:tr w:rsidR="0075088A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311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10-Nov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2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27,0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Bids </w:t>
            </w:r>
            <w:proofErr w:type="spellStart"/>
            <w:r w:rsidRPr="00E73AA6">
              <w:rPr>
                <w:sz w:val="16"/>
                <w:szCs w:val="16"/>
              </w:rPr>
              <w:t>Rej</w:t>
            </w:r>
            <w:proofErr w:type="spellEnd"/>
            <w:r w:rsidRPr="00E73AA6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37419F">
              <w:rPr>
                <w:sz w:val="16"/>
                <w:szCs w:val="16"/>
              </w:rPr>
              <w:t xml:space="preserve">Bids </w:t>
            </w:r>
            <w:proofErr w:type="spellStart"/>
            <w:r w:rsidRPr="0037419F">
              <w:rPr>
                <w:sz w:val="16"/>
                <w:szCs w:val="16"/>
              </w:rPr>
              <w:t>Rej</w:t>
            </w:r>
            <w:proofErr w:type="spellEnd"/>
            <w:r w:rsidRPr="0037419F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37419F">
              <w:rPr>
                <w:sz w:val="16"/>
                <w:szCs w:val="16"/>
              </w:rPr>
              <w:t xml:space="preserve">Bids </w:t>
            </w:r>
            <w:proofErr w:type="spellStart"/>
            <w:r w:rsidRPr="0037419F">
              <w:rPr>
                <w:sz w:val="16"/>
                <w:szCs w:val="16"/>
              </w:rPr>
              <w:t>Rej</w:t>
            </w:r>
            <w:proofErr w:type="spellEnd"/>
            <w:r w:rsidRPr="0037419F">
              <w:rPr>
                <w:sz w:val="16"/>
                <w:szCs w:val="16"/>
              </w:rPr>
              <w:t>.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311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A311E">
              <w:rPr>
                <w:color w:val="000000"/>
                <w:sz w:val="16"/>
                <w:szCs w:val="16"/>
              </w:rPr>
              <w:t xml:space="preserve">24-Nov-1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38,6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1,156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  <w:r w:rsidRPr="00D6567C">
              <w:rPr>
                <w:sz w:val="16"/>
                <w:szCs w:val="16"/>
              </w:rPr>
              <w:t>5.9485</w:t>
            </w:r>
          </w:p>
        </w:tc>
      </w:tr>
      <w:tr w:rsidR="0075088A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D332F4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B254E">
              <w:rPr>
                <w:color w:val="000000"/>
                <w:sz w:val="16"/>
                <w:szCs w:val="16"/>
              </w:rPr>
              <w:t>08-Dec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4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,87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DB254E">
              <w:rPr>
                <w:color w:val="000000"/>
                <w:sz w:val="16"/>
                <w:szCs w:val="16"/>
              </w:rPr>
              <w:t>22-Dec-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5.97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B254E" w:rsidRDefault="0075088A" w:rsidP="0075088A">
            <w:pPr>
              <w:jc w:val="right"/>
              <w:rPr>
                <w:sz w:val="16"/>
                <w:szCs w:val="16"/>
              </w:rPr>
            </w:pPr>
            <w:r w:rsidRPr="00DB254E">
              <w:rPr>
                <w:sz w:val="16"/>
                <w:szCs w:val="16"/>
              </w:rPr>
              <w:t>2,5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122248" w:rsidRDefault="0075088A" w:rsidP="0075088A">
            <w:pPr>
              <w:rPr>
                <w:b/>
                <w:sz w:val="16"/>
                <w:szCs w:val="22"/>
              </w:rPr>
            </w:pPr>
            <w:r w:rsidRPr="00122248">
              <w:rPr>
                <w:b/>
                <w:sz w:val="16"/>
                <w:szCs w:val="22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22248" w:rsidRDefault="0075088A" w:rsidP="0075088A">
            <w:pPr>
              <w:rPr>
                <w:bCs/>
                <w:sz w:val="16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22248" w:rsidRDefault="0075088A" w:rsidP="0075088A">
            <w:pPr>
              <w:rPr>
                <w:bCs/>
                <w:sz w:val="16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22248" w:rsidRDefault="0075088A" w:rsidP="0075088A">
            <w:pPr>
              <w:rPr>
                <w:bCs/>
                <w:sz w:val="16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22248" w:rsidRDefault="0075088A" w:rsidP="0075088A">
            <w:pPr>
              <w:rPr>
                <w:bCs/>
                <w:sz w:val="16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22248" w:rsidRDefault="0075088A" w:rsidP="0075088A">
            <w:pPr>
              <w:rPr>
                <w:bCs/>
                <w:sz w:val="16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122248" w:rsidRDefault="0075088A" w:rsidP="0075088A">
            <w:pPr>
              <w:rPr>
                <w:bCs/>
                <w:sz w:val="16"/>
                <w:szCs w:val="22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05-Ja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7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109,826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     25,6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935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F22179" w:rsidRDefault="0075088A" w:rsidP="0075088A">
            <w:pPr>
              <w:jc w:val="right"/>
              <w:rPr>
                <w:sz w:val="16"/>
                <w:szCs w:val="16"/>
              </w:rPr>
            </w:pPr>
            <w:r w:rsidRPr="00F22179">
              <w:rPr>
                <w:sz w:val="16"/>
                <w:szCs w:val="16"/>
              </w:rPr>
              <w:t>19-Ja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25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0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208,235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 xml:space="preserve">           112,52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59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677A" w:rsidRDefault="0075088A" w:rsidP="0075088A">
            <w:pPr>
              <w:jc w:val="right"/>
              <w:rPr>
                <w:sz w:val="16"/>
                <w:szCs w:val="16"/>
              </w:rPr>
            </w:pPr>
            <w:r w:rsidRPr="009A677A">
              <w:rPr>
                <w:sz w:val="16"/>
                <w:szCs w:val="16"/>
              </w:rPr>
              <w:t>5.9313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311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Feb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7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3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3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89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8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8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2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27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A311E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D6567C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02-Mar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,03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3,03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9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935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16-Mar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8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20,7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7F343D">
              <w:rPr>
                <w:sz w:val="16"/>
                <w:szCs w:val="16"/>
              </w:rPr>
              <w:t xml:space="preserve">Bids </w:t>
            </w:r>
            <w:proofErr w:type="spellStart"/>
            <w:r w:rsidRPr="007F343D">
              <w:rPr>
                <w:sz w:val="16"/>
                <w:szCs w:val="16"/>
              </w:rPr>
              <w:t>Rej</w:t>
            </w:r>
            <w:proofErr w:type="spellEnd"/>
            <w:r w:rsidRPr="007F343D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7F343D">
              <w:rPr>
                <w:sz w:val="16"/>
                <w:szCs w:val="16"/>
              </w:rPr>
              <w:t xml:space="preserve">Bids </w:t>
            </w:r>
            <w:proofErr w:type="spellStart"/>
            <w:r w:rsidRPr="007F343D">
              <w:rPr>
                <w:sz w:val="16"/>
                <w:szCs w:val="16"/>
              </w:rPr>
              <w:t>Rej</w:t>
            </w:r>
            <w:proofErr w:type="spellEnd"/>
            <w:r w:rsidRPr="007F343D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7F343D">
              <w:rPr>
                <w:sz w:val="16"/>
                <w:szCs w:val="16"/>
              </w:rPr>
              <w:t xml:space="preserve">Bids </w:t>
            </w:r>
            <w:proofErr w:type="spellStart"/>
            <w:r w:rsidRPr="007F343D">
              <w:rPr>
                <w:sz w:val="16"/>
                <w:szCs w:val="16"/>
              </w:rPr>
              <w:t>Rej</w:t>
            </w:r>
            <w:proofErr w:type="spellEnd"/>
            <w:r w:rsidRPr="007F343D">
              <w:rPr>
                <w:sz w:val="16"/>
                <w:szCs w:val="16"/>
              </w:rPr>
              <w:t>.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  <w:r w:rsidRPr="009767BA">
              <w:rPr>
                <w:sz w:val="16"/>
                <w:szCs w:val="16"/>
              </w:rPr>
              <w:t>30-Mar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5.99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9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  <w:r w:rsidRPr="0062143A">
              <w:rPr>
                <w:sz w:val="16"/>
                <w:szCs w:val="16"/>
              </w:rPr>
              <w:t>No Bids Re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B63055">
              <w:rPr>
                <w:sz w:val="16"/>
                <w:szCs w:val="16"/>
              </w:rPr>
              <w:t xml:space="preserve">No Bids </w:t>
            </w:r>
            <w:proofErr w:type="spellStart"/>
            <w:r w:rsidRPr="00B63055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Default="0075088A" w:rsidP="0075088A">
            <w:pPr>
              <w:jc w:val="right"/>
            </w:pPr>
            <w:r w:rsidRPr="00B63055">
              <w:rPr>
                <w:sz w:val="16"/>
                <w:szCs w:val="16"/>
              </w:rPr>
              <w:t xml:space="preserve">No Bids </w:t>
            </w:r>
            <w:proofErr w:type="spellStart"/>
            <w:r w:rsidRPr="00B63055">
              <w:rPr>
                <w:sz w:val="16"/>
                <w:szCs w:val="16"/>
              </w:rPr>
              <w:t>Rec</w:t>
            </w:r>
            <w:proofErr w:type="spellEnd"/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-Apr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 w:rsidRPr="008D2599">
              <w:rPr>
                <w:sz w:val="16"/>
                <w:szCs w:val="16"/>
              </w:rPr>
              <w:t xml:space="preserve">Bids </w:t>
            </w:r>
            <w:proofErr w:type="spellStart"/>
            <w:r w:rsidRPr="008D2599">
              <w:rPr>
                <w:sz w:val="16"/>
                <w:szCs w:val="16"/>
              </w:rPr>
              <w:t>Rej</w:t>
            </w:r>
            <w:proofErr w:type="spellEnd"/>
            <w:r w:rsidRPr="008D2599">
              <w:rPr>
                <w:sz w:val="16"/>
                <w:szCs w:val="16"/>
              </w:rPr>
              <w:t>.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-Apr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92</w:t>
            </w:r>
          </w:p>
        </w:tc>
      </w:tr>
      <w:tr w:rsidR="0075088A" w:rsidRPr="00E73AA6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767B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62143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3D4E48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11-May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7,0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3,55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27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273</w:t>
            </w: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3D4E48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3D4E48">
              <w:rPr>
                <w:color w:val="000000"/>
                <w:sz w:val="16"/>
                <w:szCs w:val="16"/>
              </w:rPr>
              <w:t xml:space="preserve">25-May-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23,2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3,2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4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75088A">
            <w:pPr>
              <w:jc w:val="right"/>
              <w:rPr>
                <w:sz w:val="16"/>
                <w:szCs w:val="16"/>
              </w:rPr>
            </w:pPr>
            <w:r w:rsidRPr="003D4E48">
              <w:rPr>
                <w:sz w:val="16"/>
                <w:szCs w:val="16"/>
              </w:rPr>
              <w:t>6.0499</w:t>
            </w:r>
          </w:p>
        </w:tc>
      </w:tr>
      <w:tr w:rsidR="0075088A" w:rsidRPr="00122248" w:rsidTr="00D3213B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08-Ju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5,438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    2,93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49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499</w:t>
            </w:r>
          </w:p>
        </w:tc>
      </w:tr>
      <w:tr w:rsidR="0075088A" w:rsidRPr="00E73AA6" w:rsidTr="0075088A">
        <w:trPr>
          <w:trHeight w:val="216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991E12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991E12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5,056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 xml:space="preserve">               3,05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991E12" w:rsidRDefault="0075088A" w:rsidP="0075088A">
            <w:pPr>
              <w:jc w:val="right"/>
              <w:rPr>
                <w:sz w:val="16"/>
                <w:szCs w:val="16"/>
              </w:rPr>
            </w:pPr>
            <w:r w:rsidRPr="00991E12">
              <w:rPr>
                <w:sz w:val="16"/>
                <w:szCs w:val="16"/>
              </w:rPr>
              <w:t>6.0386</w:t>
            </w:r>
          </w:p>
        </w:tc>
      </w:tr>
      <w:tr w:rsidR="0075088A" w:rsidRPr="00E73AA6" w:rsidTr="005319B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Default="0075088A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6E442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75088A" w:rsidRDefault="006E4425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06-Jul-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7,66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0,66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6</w:t>
            </w:r>
          </w:p>
        </w:tc>
      </w:tr>
      <w:tr w:rsidR="006E4425" w:rsidRPr="00E73AA6" w:rsidTr="006E4425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75088A" w:rsidRDefault="006E4425" w:rsidP="0075088A">
            <w:pPr>
              <w:jc w:val="right"/>
              <w:rPr>
                <w:color w:val="000000"/>
                <w:sz w:val="16"/>
                <w:szCs w:val="16"/>
              </w:rPr>
            </w:pPr>
            <w:r w:rsidRPr="0075088A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109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6,814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15,857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E4425" w:rsidRPr="006E4425" w:rsidRDefault="006E4425" w:rsidP="006E4425">
            <w:pPr>
              <w:jc w:val="right"/>
              <w:rPr>
                <w:sz w:val="16"/>
                <w:szCs w:val="16"/>
              </w:rPr>
            </w:pPr>
            <w:r w:rsidRPr="006E4425">
              <w:rPr>
                <w:sz w:val="16"/>
                <w:szCs w:val="16"/>
              </w:rPr>
              <w:t>6.0381</w:t>
            </w:r>
          </w:p>
        </w:tc>
      </w:tr>
      <w:tr w:rsidR="0075088A" w:rsidRPr="00E73AA6" w:rsidTr="003D4E48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3D4E48" w:rsidRDefault="0075088A" w:rsidP="005319B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5088A" w:rsidRPr="003D4E48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767BA">
        <w:trPr>
          <w:trHeight w:val="187"/>
          <w:jc w:val="center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767BA">
        <w:trPr>
          <w:trHeight w:val="222"/>
          <w:jc w:val="center"/>
        </w:trPr>
        <w:tc>
          <w:tcPr>
            <w:tcW w:w="131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33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75088A" w:rsidRPr="00E73AA6" w:rsidRDefault="0075088A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rPr>
          <w:sz w:val="28"/>
        </w:rPr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  <w:jc w:val="right"/>
        <w:rPr>
          <w:sz w:val="16"/>
          <w:szCs w:val="16"/>
        </w:rPr>
      </w:pPr>
    </w:p>
    <w:p w:rsidR="00B776C3" w:rsidRPr="00E73AA6" w:rsidRDefault="00B776C3" w:rsidP="00DF5A95">
      <w:pPr>
        <w:rPr>
          <w:b/>
          <w:bCs/>
        </w:rPr>
      </w:pPr>
    </w:p>
    <w:p w:rsidR="001A3606" w:rsidRPr="00E73AA6" w:rsidRDefault="00B776C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122248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122248">
              <w:rPr>
                <w:b/>
                <w:bCs/>
                <w:sz w:val="16"/>
                <w:szCs w:val="16"/>
              </w:rPr>
              <w:t>23-Feb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91,2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58,6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101.5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6.406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6.3789</w:t>
            </w:r>
          </w:p>
        </w:tc>
      </w:tr>
      <w:tr w:rsidR="006E4425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17,4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29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103.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6.899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6.8994</w:t>
            </w:r>
          </w:p>
        </w:tc>
      </w:tr>
      <w:tr w:rsidR="006E4425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4,3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23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105.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7.9406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7.9406</w:t>
            </w:r>
          </w:p>
        </w:tc>
      </w:tr>
      <w:tr w:rsidR="006E4425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8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122248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122248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BE2810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BE2810">
              <w:rPr>
                <w:b/>
                <w:bCs/>
                <w:sz w:val="16"/>
                <w:szCs w:val="16"/>
              </w:rPr>
              <w:t>24-Mar-17</w:t>
            </w:r>
          </w:p>
          <w:p w:rsidR="006E4425" w:rsidRPr="009767BA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59,1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26,8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1.4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406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6E4425" w:rsidRPr="00E73AA6" w:rsidTr="005319B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8,7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1,17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3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899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6.8895</w:t>
            </w:r>
          </w:p>
        </w:tc>
      </w:tr>
      <w:tr w:rsidR="006E4425" w:rsidRPr="00E73AA6" w:rsidTr="005319B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2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1,24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5.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940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7.9402</w:t>
            </w:r>
          </w:p>
        </w:tc>
      </w:tr>
      <w:tr w:rsidR="006E4425" w:rsidRPr="00E73AA6" w:rsidTr="005319B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152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60A89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6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9767BA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9767B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2E51B3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2E51B3">
              <w:rPr>
                <w:b/>
                <w:bCs/>
                <w:sz w:val="16"/>
                <w:szCs w:val="16"/>
              </w:rPr>
              <w:t>20-Apr-17</w:t>
            </w:r>
          </w:p>
          <w:p w:rsidR="006E4425" w:rsidRPr="009767BA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1,63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236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,06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236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,73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236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2E51B3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C37397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C37397">
              <w:rPr>
                <w:b/>
                <w:bCs/>
                <w:sz w:val="16"/>
                <w:szCs w:val="16"/>
              </w:rPr>
              <w:t>18-May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5,5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3,8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40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3992</w:t>
            </w:r>
          </w:p>
        </w:tc>
      </w:tr>
      <w:tr w:rsidR="006E4425" w:rsidRPr="00E73AA6" w:rsidTr="00EA237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Default="006E4425" w:rsidP="006E44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7,98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,2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3.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02</w:t>
            </w:r>
          </w:p>
        </w:tc>
      </w:tr>
      <w:tr w:rsidR="006E4425" w:rsidRPr="00E73AA6" w:rsidTr="00EA237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Default="006E4425" w:rsidP="006E44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9,42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,11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5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</w:tr>
      <w:tr w:rsidR="006E4425" w:rsidRPr="00E73AA6" w:rsidTr="00EA237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Default="006E4425" w:rsidP="006E44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C37397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885B3F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885B3F">
              <w:rPr>
                <w:b/>
                <w:bCs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4,4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6E4425" w:rsidRPr="00E73AA6" w:rsidTr="00EA237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6E4425" w:rsidRPr="00E73AA6" w:rsidTr="00EA237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6E4425" w:rsidRPr="00E73AA6" w:rsidTr="00EA2378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4425" w:rsidRDefault="006E4425" w:rsidP="006E44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885B3F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6E442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6E4425" w:rsidRDefault="006E4425" w:rsidP="006E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6E4425">
              <w:rPr>
                <w:b/>
                <w:bCs/>
                <w:sz w:val="16"/>
                <w:szCs w:val="16"/>
              </w:rPr>
              <w:t>26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7,7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6E4425" w:rsidRPr="00E73AA6" w:rsidTr="006E442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Default="006E4425" w:rsidP="006E44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6E4425" w:rsidRPr="00E73AA6" w:rsidTr="006E442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Default="006E4425" w:rsidP="006E44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4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6E4425" w:rsidRPr="00E73AA6" w:rsidTr="006E4425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Default="006E4425" w:rsidP="006E44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6E4425" w:rsidRDefault="006E4425" w:rsidP="006E4425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</w:tr>
      <w:tr w:rsidR="006E4425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</w:p>
        </w:tc>
      </w:tr>
      <w:tr w:rsidR="006E4425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4425" w:rsidRPr="00E73AA6" w:rsidRDefault="006E4425" w:rsidP="006E442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B776C3" w:rsidP="00DF5A95">
      <w:pPr>
        <w:tabs>
          <w:tab w:val="left" w:pos="1061"/>
        </w:tabs>
      </w:pPr>
      <w:r w:rsidRPr="00E73AA6">
        <w:br w:type="page"/>
      </w: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</w:tr>
      <w:tr w:rsidR="008A02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A02BC" w:rsidRDefault="008A02BC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A02BC" w:rsidRDefault="008A02BC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A02BC" w:rsidRPr="00E73AA6" w:rsidRDefault="008A02BC" w:rsidP="00AE4F2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6F3A1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ug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3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5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Sep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5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EA237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4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962AC0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21367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3C60D2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073C06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677FFB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EA2378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8A02BC" w:rsidRDefault="00A05FB5" w:rsidP="00EA2378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Pr="00E73AA6" w:rsidRDefault="00A05FB5" w:rsidP="00DF5A95">
            <w:pPr>
              <w:jc w:val="right"/>
              <w:rPr>
                <w:sz w:val="14"/>
                <w:szCs w:val="14"/>
              </w:rPr>
            </w:pPr>
          </w:p>
        </w:tc>
      </w:tr>
      <w:tr w:rsidR="00A05FB5" w:rsidRPr="00E73AA6" w:rsidTr="00A05FB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AE4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A05FB5" w:rsidRPr="00E73AA6" w:rsidTr="00A05FB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FB5" w:rsidRPr="00E73AA6" w:rsidRDefault="00A05FB5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05FB5" w:rsidRPr="00E73AA6" w:rsidRDefault="00A05FB5" w:rsidP="00EA237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05FB5" w:rsidRDefault="00A05FB5" w:rsidP="00A05FB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A05FB5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FB5" w:rsidRPr="00E73AA6" w:rsidRDefault="00A05FB5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A05FB5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A05FB5" w:rsidRPr="00E73AA6" w:rsidRDefault="00A05FB5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5FB5" w:rsidRPr="00E73AA6" w:rsidRDefault="00A05FB5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B5" w:rsidRPr="00E73AA6" w:rsidRDefault="00A05FB5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05FB5" w:rsidRPr="00E73AA6" w:rsidRDefault="00A05FB5" w:rsidP="00CC613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 Source: Reuters</w:t>
            </w:r>
          </w:p>
        </w:tc>
      </w:tr>
      <w:tr w:rsidR="00A05FB5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A05FB5" w:rsidRDefault="00A05FB5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A05FB5" w:rsidRPr="00E73AA6" w:rsidRDefault="00A05FB5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2F6765" w:rsidRPr="00E73AA6" w:rsidRDefault="00DA774E" w:rsidP="00677CB1">
      <w:pPr>
        <w:pStyle w:val="Footer"/>
        <w:tabs>
          <w:tab w:val="clear" w:pos="4320"/>
          <w:tab w:val="clear" w:pos="8640"/>
          <w:tab w:val="left" w:pos="3828"/>
        </w:tabs>
      </w:pPr>
      <w:r w:rsidRPr="00DA774E">
        <w:lastRenderedPageBreak/>
        <w:drawing>
          <wp:inline distT="0" distB="0" distL="0" distR="0">
            <wp:extent cx="5619750" cy="79248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B4" w:rsidRDefault="006A47B4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lastRenderedPageBreak/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E73AA6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48207D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48207D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48207D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48207D">
              <w:rPr>
                <w:color w:val="000000"/>
                <w:sz w:val="16"/>
                <w:szCs w:val="16"/>
              </w:rPr>
              <w:t>5.8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48207D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48207D">
              <w:rPr>
                <w:color w:val="000000"/>
                <w:sz w:val="16"/>
                <w:szCs w:val="16"/>
              </w:rPr>
              <w:t>6.0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48207D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48207D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48207D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48207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48207D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48207D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0708F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0708F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0708F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0708F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0708F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6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0708F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D943E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D943E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D943E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D943E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D943E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D943E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41B87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62AC0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62AC0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62AC0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62AC0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62AC0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962AC0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C60D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C60D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C60D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C60D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C60D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3C60D2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8416B3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073C06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073C06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073C06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073C06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073C06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073C06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FE50AE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FE50AE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FE50AE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FE50AE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FE50AE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FE50AE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677FFB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6765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6765" w:rsidRPr="00E73AA6" w:rsidTr="002F6765">
        <w:trPr>
          <w:trHeight w:val="207"/>
        </w:trPr>
        <w:tc>
          <w:tcPr>
            <w:tcW w:w="45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2F6765" w:rsidRPr="002F6765" w:rsidRDefault="002F6765" w:rsidP="002F67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6765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right"/>
              <w:rPr>
                <w:sz w:val="16"/>
                <w:szCs w:val="16"/>
              </w:rPr>
            </w:pPr>
          </w:p>
        </w:tc>
      </w:tr>
      <w:tr w:rsidR="002F6765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2F6765" w:rsidRPr="00E73AA6" w:rsidRDefault="002F6765" w:rsidP="002F6765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2F6765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2F6765" w:rsidRPr="00E73AA6" w:rsidRDefault="002F6765" w:rsidP="002F6765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A05FB5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730" w:type="dxa"/>
        <w:tblLayout w:type="fixed"/>
        <w:tblLook w:val="04A0"/>
      </w:tblPr>
      <w:tblGrid>
        <w:gridCol w:w="919"/>
        <w:gridCol w:w="654"/>
        <w:gridCol w:w="653"/>
        <w:gridCol w:w="653"/>
        <w:gridCol w:w="653"/>
        <w:gridCol w:w="653"/>
        <w:gridCol w:w="653"/>
        <w:gridCol w:w="653"/>
        <w:gridCol w:w="647"/>
        <w:gridCol w:w="659"/>
        <w:gridCol w:w="653"/>
        <w:gridCol w:w="653"/>
        <w:gridCol w:w="627"/>
      </w:tblGrid>
      <w:tr w:rsidR="008309F9" w:rsidRPr="00B455F2" w:rsidTr="00060897">
        <w:trPr>
          <w:cantSplit/>
          <w:trHeight w:val="537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060897">
        <w:trPr>
          <w:cantSplit/>
          <w:trHeight w:val="375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060897">
        <w:trPr>
          <w:cantSplit/>
          <w:trHeight w:hRule="exact" w:val="34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060897">
        <w:trPr>
          <w:trHeight w:hRule="exact" w:val="403"/>
        </w:trPr>
        <w:tc>
          <w:tcPr>
            <w:tcW w:w="919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060897">
        <w:trPr>
          <w:trHeight w:hRule="exact" w:val="403"/>
        </w:trPr>
        <w:tc>
          <w:tcPr>
            <w:tcW w:w="91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4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903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99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18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7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1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82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7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8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24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67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233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5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45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37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64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39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8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92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0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5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475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6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99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032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57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11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27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7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3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394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7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179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27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50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61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13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25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72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2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265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0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1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1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33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31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82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9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5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7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31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301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1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26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1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1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91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4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66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4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926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2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2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36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5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3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5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8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29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57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38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588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3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2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0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5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34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85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69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70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2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058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4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82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4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99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3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60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4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12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4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663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7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3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5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747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85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1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62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0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3223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8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8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9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4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87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2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47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9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2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4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389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955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9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50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56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21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80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06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5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15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85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416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0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40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88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3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64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50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4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665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1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4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6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33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86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31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4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5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077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3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382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4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1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3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84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28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3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47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2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529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5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8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1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73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29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35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9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374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6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46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7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35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6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2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1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12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9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808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7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6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7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4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55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07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67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7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1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479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63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0837</w:t>
            </w:r>
          </w:p>
        </w:tc>
      </w:tr>
      <w:tr w:rsidR="00060897" w:rsidRPr="00930252" w:rsidTr="00060897">
        <w:trPr>
          <w:trHeight w:hRule="exact" w:val="43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8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4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8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6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28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7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04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9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2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906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46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4657</w:t>
            </w:r>
          </w:p>
        </w:tc>
      </w:tr>
      <w:tr w:rsidR="00060897" w:rsidRPr="00930252" w:rsidTr="00060897">
        <w:trPr>
          <w:trHeight w:hRule="exact" w:val="282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31-Jul-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98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8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67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830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283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3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7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77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326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615</w:t>
            </w:r>
          </w:p>
        </w:tc>
      </w:tr>
      <w:tr w:rsidR="008309F9" w:rsidRPr="00930252" w:rsidTr="00060897">
        <w:trPr>
          <w:trHeight w:hRule="exact" w:val="17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5319B5" w:rsidRDefault="008309F9" w:rsidP="008309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309F9" w:rsidRPr="005319B5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Pr="005319B5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Pr="005319B5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930252" w:rsidTr="00060897">
        <w:trPr>
          <w:trHeight w:hRule="exact"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Default="008309F9" w:rsidP="008309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8309F9" w:rsidRPr="005262A1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Pr="005262A1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Pr="005262A1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8309F9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060897">
        <w:trPr>
          <w:trHeight w:hRule="exact" w:val="17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060897">
        <w:trPr>
          <w:cantSplit/>
          <w:trHeight w:val="315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309F9" w:rsidRPr="00B455F2" w:rsidRDefault="008309F9" w:rsidP="008309F9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62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2F6765" w:rsidRPr="00B455F2" w:rsidTr="00060897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765" w:rsidRPr="00665954" w:rsidRDefault="002F6765" w:rsidP="002F6765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2F6765" w:rsidRPr="00B455F2" w:rsidTr="00060897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6765" w:rsidRPr="00B455F2" w:rsidRDefault="002F6765" w:rsidP="002F6765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2F6765" w:rsidRPr="00B455F2" w:rsidTr="00060897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F6765" w:rsidRPr="00B455F2" w:rsidRDefault="002F6765" w:rsidP="002F6765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2F6765" w:rsidRPr="00B455F2" w:rsidTr="00060897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765" w:rsidRPr="00B455F2" w:rsidRDefault="002F6765" w:rsidP="002F6765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2F6765" w:rsidRPr="00B455F2" w:rsidTr="00060897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B455F2" w:rsidRDefault="002F6765" w:rsidP="002F67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2F6765" w:rsidRPr="00B455F2" w:rsidRDefault="002F6765" w:rsidP="002F6765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4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0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7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97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99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4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.9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.25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.8723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5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8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0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0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21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2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86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8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.0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.37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.1021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6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59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0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0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26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5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2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620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7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40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9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7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3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3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39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09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.2593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0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5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8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9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7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8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.9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28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0040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1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24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31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49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8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3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68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5006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2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5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05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5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6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89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8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4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84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786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3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0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4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46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6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8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6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91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033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4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8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7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8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97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6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93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6356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7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5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7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1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3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0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6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680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8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1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51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953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19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97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7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5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0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43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2482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0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26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3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4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8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.88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16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111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1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9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0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4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0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021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4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4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7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976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5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2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3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8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6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1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702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6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8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2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3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3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4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9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675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7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94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55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3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1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9941</w:t>
            </w:r>
          </w:p>
        </w:tc>
      </w:tr>
      <w:tr w:rsidR="00060897" w:rsidRPr="00B455F2" w:rsidTr="00060897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28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0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4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8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4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7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98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991</w:t>
            </w:r>
          </w:p>
        </w:tc>
      </w:tr>
      <w:tr w:rsidR="00060897" w:rsidRPr="00B455F2" w:rsidTr="00677318">
        <w:trPr>
          <w:trHeight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060897" w:rsidRDefault="00060897" w:rsidP="00060897">
            <w:pPr>
              <w:jc w:val="center"/>
              <w:rPr>
                <w:sz w:val="14"/>
                <w:szCs w:val="14"/>
              </w:rPr>
            </w:pPr>
            <w:r w:rsidRPr="00060897">
              <w:rPr>
                <w:sz w:val="14"/>
                <w:szCs w:val="14"/>
              </w:rPr>
              <w:t>31-Jul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25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7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026</w:t>
            </w:r>
          </w:p>
        </w:tc>
      </w:tr>
      <w:tr w:rsidR="00060897" w:rsidRPr="00B455F2" w:rsidTr="00060897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5319B5" w:rsidRDefault="00060897" w:rsidP="000608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</w:tr>
      <w:tr w:rsidR="00060897" w:rsidRPr="00B455F2" w:rsidTr="00060897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64560" w:rsidRDefault="00060897" w:rsidP="000608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60897" w:rsidRDefault="00060897" w:rsidP="00060897">
            <w:pPr>
              <w:jc w:val="right"/>
              <w:rPr>
                <w:sz w:val="14"/>
                <w:szCs w:val="14"/>
              </w:rPr>
            </w:pPr>
          </w:p>
        </w:tc>
      </w:tr>
      <w:tr w:rsidR="00060897" w:rsidRPr="00B455F2" w:rsidTr="00060897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060897" w:rsidRPr="00B455F2" w:rsidRDefault="00060897" w:rsidP="000608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60897" w:rsidRPr="00B455F2" w:rsidRDefault="00060897" w:rsidP="00060897">
            <w:pPr>
              <w:jc w:val="right"/>
              <w:rPr>
                <w:sz w:val="15"/>
                <w:szCs w:val="15"/>
              </w:rPr>
            </w:pPr>
          </w:p>
        </w:tc>
      </w:tr>
      <w:tr w:rsidR="00060897" w:rsidRPr="00B455F2" w:rsidTr="00060897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060897" w:rsidRPr="00B455F2" w:rsidRDefault="00060897" w:rsidP="00060897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060897" w:rsidRPr="00B455F2" w:rsidTr="00060897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060897" w:rsidRPr="00B455F2" w:rsidRDefault="00060897" w:rsidP="000608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291"/>
        <w:tblW w:w="8892" w:type="dxa"/>
        <w:tblLayout w:type="fixed"/>
        <w:tblLook w:val="04A0"/>
      </w:tblPr>
      <w:tblGrid>
        <w:gridCol w:w="287"/>
        <w:gridCol w:w="592"/>
        <w:gridCol w:w="48"/>
        <w:gridCol w:w="511"/>
        <w:gridCol w:w="574"/>
        <w:gridCol w:w="613"/>
        <w:gridCol w:w="534"/>
        <w:gridCol w:w="546"/>
        <w:gridCol w:w="600"/>
        <w:gridCol w:w="573"/>
        <w:gridCol w:w="537"/>
        <w:gridCol w:w="630"/>
        <w:gridCol w:w="630"/>
        <w:gridCol w:w="540"/>
        <w:gridCol w:w="540"/>
        <w:gridCol w:w="540"/>
        <w:gridCol w:w="597"/>
      </w:tblGrid>
      <w:tr w:rsidR="002F6765" w:rsidRPr="00E73AA6" w:rsidTr="002F6765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2F6765" w:rsidRPr="00E73AA6" w:rsidTr="0096678A">
        <w:trPr>
          <w:cantSplit/>
          <w:trHeight w:val="330"/>
        </w:trPr>
        <w:tc>
          <w:tcPr>
            <w:tcW w:w="28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34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40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7</w:t>
            </w:r>
          </w:p>
        </w:tc>
      </w:tr>
      <w:tr w:rsidR="0096678A" w:rsidRPr="00E73AA6" w:rsidTr="0096678A">
        <w:trPr>
          <w:trHeight w:val="315"/>
        </w:trPr>
        <w:tc>
          <w:tcPr>
            <w:tcW w:w="28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1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78A" w:rsidRPr="00E73AA6" w:rsidRDefault="0096678A" w:rsidP="0096678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l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Aug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l</w:t>
            </w:r>
          </w:p>
        </w:tc>
      </w:tr>
      <w:tr w:rsidR="0096678A" w:rsidRPr="00E73AA6" w:rsidTr="0096678A">
        <w:trPr>
          <w:trHeight w:val="192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</w:tr>
      <w:tr w:rsidR="0096678A" w:rsidRPr="00E73AA6" w:rsidTr="0096678A">
        <w:trPr>
          <w:trHeight w:val="177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sz w:val="14"/>
                <w:szCs w:val="14"/>
              </w:rPr>
            </w:pP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30AF6">
              <w:rPr>
                <w:b/>
                <w:bCs/>
                <w:color w:val="000000"/>
                <w:sz w:val="14"/>
                <w:szCs w:val="14"/>
              </w:rPr>
              <w:t>3,432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307E3F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2,420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26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44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49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83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353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2,949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2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095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30AF6">
              <w:rPr>
                <w:b/>
                <w:bCs/>
                <w:color w:val="000000"/>
                <w:sz w:val="14"/>
                <w:szCs w:val="14"/>
              </w:rPr>
              <w:t>3,432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307E3F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2,420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26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60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72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25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2,973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6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5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6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230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373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678A" w:rsidRPr="00E73AA6" w:rsidTr="0096678A">
        <w:trPr>
          <w:trHeight w:val="300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678A" w:rsidRPr="00E73AA6" w:rsidRDefault="0096678A" w:rsidP="0096678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678A" w:rsidRPr="00E73AA6" w:rsidTr="0096678A">
        <w:trPr>
          <w:trHeight w:val="300"/>
        </w:trPr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30AF6">
              <w:rPr>
                <w:b/>
                <w:bCs/>
                <w:color w:val="000000"/>
                <w:sz w:val="14"/>
                <w:szCs w:val="14"/>
              </w:rPr>
              <w:t>5,998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307E3F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4,70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828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20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219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74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1,261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2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4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8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0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,693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633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6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57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3,863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3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4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9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175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30AF6">
              <w:rPr>
                <w:b/>
                <w:bCs/>
                <w:color w:val="000000"/>
                <w:sz w:val="14"/>
                <w:szCs w:val="14"/>
              </w:rPr>
              <w:t>5,998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307E3F">
              <w:rPr>
                <w:b/>
                <w:bCs/>
                <w:color w:val="000000"/>
                <w:sz w:val="14"/>
                <w:szCs w:val="14"/>
              </w:rPr>
              <w:t>4,704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828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94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93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32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9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5,044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3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37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7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1.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,772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820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.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42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6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678A" w:rsidRPr="00E73AA6" w:rsidTr="0096678A">
        <w:trPr>
          <w:trHeight w:val="300"/>
        </w:trPr>
        <w:tc>
          <w:tcPr>
            <w:tcW w:w="8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678A" w:rsidRPr="00E73AA6" w:rsidRDefault="0096678A" w:rsidP="0096678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530AF6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530A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Pr="00D943E2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678A" w:rsidRDefault="0096678A" w:rsidP="009667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678A" w:rsidRPr="00E73AA6" w:rsidTr="0096678A">
        <w:trPr>
          <w:trHeight w:val="198"/>
        </w:trPr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6678A" w:rsidRPr="00E73AA6" w:rsidRDefault="0096678A" w:rsidP="0096678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96678A" w:rsidRPr="00E73AA6" w:rsidTr="0096678A">
        <w:trPr>
          <w:trHeight w:val="202"/>
        </w:trPr>
        <w:tc>
          <w:tcPr>
            <w:tcW w:w="430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87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96678A" w:rsidRPr="00E73AA6" w:rsidRDefault="0096678A" w:rsidP="009667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6678A" w:rsidRPr="00E73AA6" w:rsidTr="002F6765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78A" w:rsidRPr="00E73AA6" w:rsidRDefault="0096678A" w:rsidP="009667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sectPr w:rsidR="002F6765" w:rsidSect="00573D1F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78" w:rsidRDefault="00EA2378">
      <w:r>
        <w:separator/>
      </w:r>
    </w:p>
  </w:endnote>
  <w:endnote w:type="continuationSeparator" w:id="0">
    <w:p w:rsidR="00EA2378" w:rsidRDefault="00EA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78" w:rsidRDefault="00EA23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378" w:rsidRDefault="00EA23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78" w:rsidRDefault="00EA2378">
    <w:pPr>
      <w:pStyle w:val="Footer"/>
      <w:jc w:val="center"/>
    </w:pPr>
    <w:fldSimple w:instr=" PAGE   \* MERGEFORMAT ">
      <w:r w:rsidR="00DA774E">
        <w:rPr>
          <w:noProof/>
        </w:rPr>
        <w:t>131</w:t>
      </w:r>
    </w:fldSimple>
  </w:p>
  <w:p w:rsidR="00EA2378" w:rsidRDefault="00EA23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78" w:rsidRDefault="00EA2378">
      <w:r>
        <w:separator/>
      </w:r>
    </w:p>
  </w:footnote>
  <w:footnote w:type="continuationSeparator" w:id="0">
    <w:p w:rsidR="00EA2378" w:rsidRDefault="00EA2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504F"/>
    <w:rsid w:val="000050CB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94E"/>
    <w:rsid w:val="001C2189"/>
    <w:rsid w:val="001C2B96"/>
    <w:rsid w:val="001C2C2A"/>
    <w:rsid w:val="001C3124"/>
    <w:rsid w:val="001C32D8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C00"/>
    <w:rsid w:val="002B2358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98C"/>
    <w:rsid w:val="002C1EB2"/>
    <w:rsid w:val="002C2472"/>
    <w:rsid w:val="002C26E7"/>
    <w:rsid w:val="002C3218"/>
    <w:rsid w:val="002C43EB"/>
    <w:rsid w:val="002C48E0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E10"/>
    <w:rsid w:val="00346797"/>
    <w:rsid w:val="003479A1"/>
    <w:rsid w:val="00350897"/>
    <w:rsid w:val="00350D35"/>
    <w:rsid w:val="00350D9C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6413"/>
    <w:rsid w:val="00417129"/>
    <w:rsid w:val="0041784B"/>
    <w:rsid w:val="00420B9B"/>
    <w:rsid w:val="00420D19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F12"/>
    <w:rsid w:val="004734F3"/>
    <w:rsid w:val="00474140"/>
    <w:rsid w:val="00476264"/>
    <w:rsid w:val="004779B7"/>
    <w:rsid w:val="0048027A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74D"/>
    <w:rsid w:val="004F7930"/>
    <w:rsid w:val="00502024"/>
    <w:rsid w:val="00502076"/>
    <w:rsid w:val="0050297A"/>
    <w:rsid w:val="00502E54"/>
    <w:rsid w:val="0050379F"/>
    <w:rsid w:val="00503C7E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19B5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A92"/>
    <w:rsid w:val="00594CD1"/>
    <w:rsid w:val="00595330"/>
    <w:rsid w:val="005956F2"/>
    <w:rsid w:val="00595AC7"/>
    <w:rsid w:val="00595DF7"/>
    <w:rsid w:val="0059612F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BF"/>
    <w:rsid w:val="005C531D"/>
    <w:rsid w:val="005C53E5"/>
    <w:rsid w:val="005C56B1"/>
    <w:rsid w:val="005C5913"/>
    <w:rsid w:val="005C5A80"/>
    <w:rsid w:val="005C6D6B"/>
    <w:rsid w:val="005C78B1"/>
    <w:rsid w:val="005D0005"/>
    <w:rsid w:val="005D0787"/>
    <w:rsid w:val="005D0A75"/>
    <w:rsid w:val="005D2EFE"/>
    <w:rsid w:val="005D2F1C"/>
    <w:rsid w:val="005D356A"/>
    <w:rsid w:val="005D57DF"/>
    <w:rsid w:val="005D6450"/>
    <w:rsid w:val="005D6ACD"/>
    <w:rsid w:val="005D6B31"/>
    <w:rsid w:val="005D7745"/>
    <w:rsid w:val="005D7B87"/>
    <w:rsid w:val="005D7C07"/>
    <w:rsid w:val="005E1F1A"/>
    <w:rsid w:val="005E202B"/>
    <w:rsid w:val="005E3FCE"/>
    <w:rsid w:val="005E4348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F02"/>
    <w:rsid w:val="00635192"/>
    <w:rsid w:val="00636105"/>
    <w:rsid w:val="00636202"/>
    <w:rsid w:val="006365AC"/>
    <w:rsid w:val="006400CF"/>
    <w:rsid w:val="00640EA7"/>
    <w:rsid w:val="006414BB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F30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DB"/>
    <w:rsid w:val="007452CD"/>
    <w:rsid w:val="007452EA"/>
    <w:rsid w:val="00746476"/>
    <w:rsid w:val="007469D2"/>
    <w:rsid w:val="0075088A"/>
    <w:rsid w:val="00750AD6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B11"/>
    <w:rsid w:val="007F77BF"/>
    <w:rsid w:val="007F7848"/>
    <w:rsid w:val="007F7AC2"/>
    <w:rsid w:val="008001C1"/>
    <w:rsid w:val="008001F7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C48"/>
    <w:rsid w:val="008F0D32"/>
    <w:rsid w:val="008F2095"/>
    <w:rsid w:val="008F2854"/>
    <w:rsid w:val="008F3581"/>
    <w:rsid w:val="008F439B"/>
    <w:rsid w:val="008F488E"/>
    <w:rsid w:val="008F5728"/>
    <w:rsid w:val="008F5BC8"/>
    <w:rsid w:val="008F740C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6920"/>
    <w:rsid w:val="009D7788"/>
    <w:rsid w:val="009D7A9A"/>
    <w:rsid w:val="009D7BB5"/>
    <w:rsid w:val="009D7C1D"/>
    <w:rsid w:val="009E04F4"/>
    <w:rsid w:val="009E15B7"/>
    <w:rsid w:val="009E1D01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751"/>
    <w:rsid w:val="00A07A1F"/>
    <w:rsid w:val="00A1057E"/>
    <w:rsid w:val="00A10B90"/>
    <w:rsid w:val="00A11257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2BD0"/>
    <w:rsid w:val="00B831D4"/>
    <w:rsid w:val="00B8350B"/>
    <w:rsid w:val="00B835F9"/>
    <w:rsid w:val="00B84EBF"/>
    <w:rsid w:val="00B86814"/>
    <w:rsid w:val="00B8709A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B25"/>
    <w:rsid w:val="00C84DFA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747E"/>
    <w:rsid w:val="00E57A82"/>
    <w:rsid w:val="00E57B7A"/>
    <w:rsid w:val="00E57CDE"/>
    <w:rsid w:val="00E60509"/>
    <w:rsid w:val="00E6050F"/>
    <w:rsid w:val="00E60FED"/>
    <w:rsid w:val="00E61EBB"/>
    <w:rsid w:val="00E62FBA"/>
    <w:rsid w:val="00E63A25"/>
    <w:rsid w:val="00E63F85"/>
    <w:rsid w:val="00E648EE"/>
    <w:rsid w:val="00E64B98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6FC2"/>
    <w:rsid w:val="00E77283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BEC"/>
    <w:rsid w:val="00EF0F77"/>
    <w:rsid w:val="00EF1EEE"/>
    <w:rsid w:val="00EF2457"/>
    <w:rsid w:val="00EF2837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7111"/>
    <w:rsid w:val="00FD711F"/>
    <w:rsid w:val="00FE0CEC"/>
    <w:rsid w:val="00FE226E"/>
    <w:rsid w:val="00FE3771"/>
    <w:rsid w:val="00FE50AE"/>
    <w:rsid w:val="00FE5380"/>
    <w:rsid w:val="00FE58DB"/>
    <w:rsid w:val="00FE680E"/>
    <w:rsid w:val="00FE690D"/>
    <w:rsid w:val="00FE7C7E"/>
    <w:rsid w:val="00FE7F87"/>
    <w:rsid w:val="00FF0622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2A8-C353-4899-BA90-1580682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714</Words>
  <Characters>23770</Characters>
  <Application>Microsoft Office Word</Application>
  <DocSecurity>0</DocSecurity>
  <Lines>1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430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9</cp:revision>
  <cp:lastPrinted>2017-05-30T09:16:00Z</cp:lastPrinted>
  <dcterms:created xsi:type="dcterms:W3CDTF">2017-08-23T10:10:00Z</dcterms:created>
  <dcterms:modified xsi:type="dcterms:W3CDTF">2017-09-05T04:52:00Z</dcterms:modified>
</cp:coreProperties>
</file>